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26" w:type="dxa"/>
        <w:jc w:val="right"/>
        <w:tblLook w:val="0000" w:firstRow="0" w:lastRow="0" w:firstColumn="0" w:lastColumn="0" w:noHBand="0" w:noVBand="0"/>
      </w:tblPr>
      <w:tblGrid>
        <w:gridCol w:w="3402"/>
        <w:gridCol w:w="6924"/>
      </w:tblGrid>
      <w:tr w:rsidR="009E2DF7" w:rsidRPr="002E5BE2" w14:paraId="668F021E" w14:textId="77777777" w:rsidTr="00D204C4">
        <w:trPr>
          <w:trHeight w:val="367"/>
          <w:jc w:val="right"/>
        </w:trPr>
        <w:tc>
          <w:tcPr>
            <w:tcW w:w="3402" w:type="dxa"/>
          </w:tcPr>
          <w:p w14:paraId="61342E6C" w14:textId="77777777" w:rsidR="009E2DF7" w:rsidRPr="0007369A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14:paraId="29E5DB66" w14:textId="77777777" w:rsidR="009E2DF7" w:rsidRPr="00D104AD" w:rsidRDefault="009E2DF7" w:rsidP="00F01310">
            <w:pPr>
              <w:jc w:val="center"/>
              <w:rPr>
                <w:sz w:val="20"/>
                <w:szCs w:val="20"/>
              </w:rPr>
            </w:pPr>
            <w:r w:rsidRPr="00D104AD">
              <w:rPr>
                <w:sz w:val="20"/>
                <w:szCs w:val="20"/>
              </w:rPr>
              <w:t>Додаток  4</w:t>
            </w:r>
          </w:p>
          <w:p w14:paraId="721E9CB0" w14:textId="77777777" w:rsidR="00751D3A" w:rsidRPr="00D104AD" w:rsidRDefault="00701194" w:rsidP="00F01310">
            <w:pPr>
              <w:tabs>
                <w:tab w:val="left" w:pos="1560"/>
              </w:tabs>
              <w:jc w:val="center"/>
              <w:rPr>
                <w:sz w:val="20"/>
                <w:szCs w:val="20"/>
                <w:lang w:eastAsia="ar-SA"/>
              </w:rPr>
            </w:pPr>
            <w:r w:rsidRPr="00D104AD">
              <w:rPr>
                <w:sz w:val="20"/>
                <w:szCs w:val="20"/>
              </w:rPr>
              <w:t xml:space="preserve">до  </w:t>
            </w:r>
            <w:r w:rsidR="00751D3A" w:rsidRPr="00D104AD">
              <w:rPr>
                <w:sz w:val="20"/>
                <w:szCs w:val="20"/>
              </w:rPr>
              <w:t xml:space="preserve">Порядку розроблення </w:t>
            </w:r>
            <w:r w:rsidR="00751D3A" w:rsidRPr="00D104AD">
              <w:rPr>
                <w:sz w:val="20"/>
                <w:szCs w:val="20"/>
                <w:lang w:eastAsia="ar-SA"/>
              </w:rPr>
              <w:t>місцевих/ регіональних</w:t>
            </w:r>
          </w:p>
          <w:p w14:paraId="1B6DF477" w14:textId="77777777" w:rsidR="00F01310" w:rsidRPr="00D104AD" w:rsidRDefault="00751D3A" w:rsidP="00F01310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D104AD">
              <w:rPr>
                <w:sz w:val="20"/>
                <w:szCs w:val="20"/>
                <w:lang w:eastAsia="ar-SA"/>
              </w:rPr>
              <w:t xml:space="preserve">цільових </w:t>
            </w:r>
            <w:r w:rsidRPr="00D104AD">
              <w:rPr>
                <w:sz w:val="20"/>
                <w:szCs w:val="20"/>
              </w:rPr>
              <w:t>програм Ніжинської територіальної</w:t>
            </w:r>
          </w:p>
          <w:p w14:paraId="64483BB1" w14:textId="77777777" w:rsidR="00F01310" w:rsidRPr="00D104AD" w:rsidRDefault="00751D3A" w:rsidP="00F01310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D104AD">
              <w:rPr>
                <w:sz w:val="20"/>
                <w:szCs w:val="20"/>
              </w:rPr>
              <w:t xml:space="preserve"> громади, затвердження,</w:t>
            </w:r>
            <w:r w:rsidR="00F01310" w:rsidRPr="00D104AD">
              <w:rPr>
                <w:sz w:val="20"/>
                <w:szCs w:val="20"/>
              </w:rPr>
              <w:t xml:space="preserve"> </w:t>
            </w:r>
            <w:r w:rsidRPr="00D104AD">
              <w:rPr>
                <w:sz w:val="20"/>
                <w:szCs w:val="20"/>
              </w:rPr>
              <w:t xml:space="preserve">моніторингу та </w:t>
            </w:r>
          </w:p>
          <w:p w14:paraId="4226D390" w14:textId="77777777" w:rsidR="009E2DF7" w:rsidRPr="002E5BE2" w:rsidRDefault="00751D3A" w:rsidP="00D204C4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D104AD">
              <w:rPr>
                <w:sz w:val="20"/>
                <w:szCs w:val="20"/>
              </w:rPr>
              <w:t>звітності про їх виконання</w:t>
            </w:r>
            <w:r w:rsidR="00F01310" w:rsidRPr="00D104AD">
              <w:rPr>
                <w:sz w:val="20"/>
                <w:szCs w:val="20"/>
              </w:rPr>
              <w:t xml:space="preserve"> </w:t>
            </w:r>
          </w:p>
        </w:tc>
      </w:tr>
    </w:tbl>
    <w:p w14:paraId="17512BB1" w14:textId="77777777" w:rsidR="002935BD" w:rsidRPr="002E5BE2" w:rsidRDefault="009E2DF7" w:rsidP="00FD6D42">
      <w:pPr>
        <w:pStyle w:val="1"/>
        <w:jc w:val="center"/>
        <w:rPr>
          <w:snapToGrid w:val="0"/>
        </w:rPr>
      </w:pPr>
      <w:r w:rsidRPr="002E5BE2">
        <w:rPr>
          <w:rFonts w:ascii="Times New Roman" w:hAnsi="Times New Roman"/>
          <w:bCs w:val="0"/>
          <w:sz w:val="28"/>
          <w:szCs w:val="28"/>
        </w:rPr>
        <w:t xml:space="preserve">Інформація про виконання програми </w:t>
      </w:r>
      <w:r w:rsidR="002935BD" w:rsidRPr="002E5BE2">
        <w:rPr>
          <w:rFonts w:ascii="Times New Roman" w:hAnsi="Times New Roman"/>
          <w:bCs w:val="0"/>
          <w:sz w:val="28"/>
          <w:szCs w:val="28"/>
        </w:rPr>
        <w:t>станом на</w:t>
      </w:r>
      <w:r w:rsidR="00D104AD">
        <w:rPr>
          <w:rFonts w:ascii="Times New Roman" w:hAnsi="Times New Roman"/>
          <w:bCs w:val="0"/>
          <w:sz w:val="28"/>
          <w:szCs w:val="28"/>
        </w:rPr>
        <w:t xml:space="preserve"> 01.</w:t>
      </w:r>
      <w:r w:rsidR="00274D62">
        <w:rPr>
          <w:rFonts w:ascii="Times New Roman" w:hAnsi="Times New Roman"/>
          <w:bCs w:val="0"/>
          <w:sz w:val="28"/>
          <w:szCs w:val="28"/>
        </w:rPr>
        <w:t>0</w:t>
      </w:r>
      <w:r w:rsidR="00AE69F3">
        <w:rPr>
          <w:rFonts w:ascii="Times New Roman" w:hAnsi="Times New Roman"/>
          <w:bCs w:val="0"/>
          <w:sz w:val="28"/>
          <w:szCs w:val="28"/>
        </w:rPr>
        <w:t>7</w:t>
      </w:r>
      <w:r w:rsidR="00D104AD">
        <w:rPr>
          <w:rFonts w:ascii="Times New Roman" w:hAnsi="Times New Roman"/>
          <w:bCs w:val="0"/>
          <w:sz w:val="28"/>
          <w:szCs w:val="28"/>
        </w:rPr>
        <w:t>.202</w:t>
      </w:r>
      <w:r w:rsidR="00B9747C">
        <w:rPr>
          <w:rFonts w:ascii="Times New Roman" w:hAnsi="Times New Roman"/>
          <w:bCs w:val="0"/>
          <w:sz w:val="28"/>
          <w:szCs w:val="28"/>
        </w:rPr>
        <w:t>5</w:t>
      </w:r>
      <w:r w:rsidR="00D104AD">
        <w:rPr>
          <w:rFonts w:ascii="Times New Roman" w:hAnsi="Times New Roman"/>
          <w:bCs w:val="0"/>
          <w:sz w:val="28"/>
          <w:szCs w:val="28"/>
        </w:rPr>
        <w:t>р.</w:t>
      </w:r>
      <w:r w:rsidR="002935BD" w:rsidRPr="002E5BE2">
        <w:rPr>
          <w:snapToGrid w:val="0"/>
        </w:rPr>
        <w:t xml:space="preserve">                                                                                  </w:t>
      </w:r>
    </w:p>
    <w:p w14:paraId="2005E345" w14:textId="77777777" w:rsidR="002935BD" w:rsidRPr="00B5328F" w:rsidRDefault="005E7046" w:rsidP="00CA392F">
      <w:pPr>
        <w:jc w:val="center"/>
        <w:rPr>
          <w:snapToGrid w:val="0"/>
        </w:rPr>
      </w:pPr>
      <w:r w:rsidRPr="002E5BE2">
        <w:rPr>
          <w:snapToGrid w:val="0"/>
        </w:rPr>
        <w:t xml:space="preserve">   </w:t>
      </w:r>
      <w:r w:rsidR="00ED6A66" w:rsidRPr="00B5328F">
        <w:rPr>
          <w:b/>
          <w:u w:val="single"/>
        </w:rPr>
        <w:t xml:space="preserve">Програма   профілактики правопорушень   «Правопорядок» </w:t>
      </w:r>
      <w:r w:rsidR="00556293" w:rsidRPr="00B5328F">
        <w:rPr>
          <w:b/>
          <w:u w:val="single"/>
        </w:rPr>
        <w:t>на 202</w:t>
      </w:r>
      <w:r w:rsidR="00C878E6">
        <w:rPr>
          <w:b/>
          <w:u w:val="single"/>
        </w:rPr>
        <w:t>5</w:t>
      </w:r>
      <w:r w:rsidR="00556293" w:rsidRPr="00B5328F">
        <w:rPr>
          <w:b/>
          <w:u w:val="single"/>
        </w:rPr>
        <w:t xml:space="preserve"> рік</w:t>
      </w:r>
      <w:r w:rsidR="00D104AD" w:rsidRPr="00B5328F">
        <w:rPr>
          <w:b/>
          <w:u w:val="single"/>
        </w:rPr>
        <w:t xml:space="preserve">, затверджена </w:t>
      </w:r>
      <w:r w:rsidR="00B5328F">
        <w:rPr>
          <w:b/>
          <w:u w:val="single"/>
        </w:rPr>
        <w:t>рі</w:t>
      </w:r>
      <w:r w:rsidR="00D104AD" w:rsidRPr="00B5328F">
        <w:rPr>
          <w:b/>
          <w:u w:val="single"/>
        </w:rPr>
        <w:t>шенням</w:t>
      </w:r>
      <w:r w:rsidR="00A258DA">
        <w:rPr>
          <w:b/>
          <w:u w:val="single"/>
        </w:rPr>
        <w:t>и</w:t>
      </w:r>
      <w:r w:rsidR="00D104AD" w:rsidRPr="00B5328F">
        <w:rPr>
          <w:b/>
          <w:u w:val="single"/>
        </w:rPr>
        <w:t xml:space="preserve"> міської ради  </w:t>
      </w:r>
      <w:r w:rsidR="00CA392F" w:rsidRPr="00B5328F">
        <w:rPr>
          <w:b/>
          <w:u w:val="single"/>
        </w:rPr>
        <w:t>№</w:t>
      </w:r>
      <w:r w:rsidR="00E15730" w:rsidRPr="00E15730">
        <w:rPr>
          <w:b/>
          <w:u w:val="single"/>
        </w:rPr>
        <w:t>5</w:t>
      </w:r>
      <w:r w:rsidR="00CA392F" w:rsidRPr="00B5328F">
        <w:rPr>
          <w:b/>
          <w:u w:val="single"/>
        </w:rPr>
        <w:t>-</w:t>
      </w:r>
      <w:r w:rsidR="00E15730" w:rsidRPr="00E15730">
        <w:rPr>
          <w:b/>
          <w:u w:val="single"/>
        </w:rPr>
        <w:t>45</w:t>
      </w:r>
      <w:r w:rsidR="00CA392F" w:rsidRPr="00B5328F">
        <w:rPr>
          <w:b/>
          <w:u w:val="single"/>
        </w:rPr>
        <w:t>/202</w:t>
      </w:r>
      <w:r w:rsidR="00E15730" w:rsidRPr="00E15730">
        <w:rPr>
          <w:b/>
          <w:u w:val="single"/>
        </w:rPr>
        <w:t>5</w:t>
      </w:r>
      <w:r w:rsidR="00466F33" w:rsidRPr="00B5328F">
        <w:rPr>
          <w:b/>
          <w:u w:val="single"/>
        </w:rPr>
        <w:t xml:space="preserve"> </w:t>
      </w:r>
      <w:r w:rsidR="00B5328F" w:rsidRPr="00B5328F">
        <w:rPr>
          <w:b/>
          <w:u w:val="single"/>
        </w:rPr>
        <w:t xml:space="preserve">від </w:t>
      </w:r>
      <w:r w:rsidR="00E15730" w:rsidRPr="00E15730">
        <w:rPr>
          <w:b/>
          <w:u w:val="single"/>
        </w:rPr>
        <w:t>11.03.2025</w:t>
      </w:r>
      <w:r w:rsidR="00B5328F" w:rsidRPr="00B5328F">
        <w:rPr>
          <w:b/>
          <w:u w:val="single"/>
        </w:rPr>
        <w:t>р</w:t>
      </w:r>
      <w:r w:rsidR="00DA166B">
        <w:rPr>
          <w:b/>
          <w:u w:val="single"/>
        </w:rPr>
        <w:t>.</w:t>
      </w:r>
      <w:r w:rsidR="00B5328F" w:rsidRPr="00B5328F">
        <w:rPr>
          <w:b/>
          <w:u w:val="single"/>
        </w:rPr>
        <w:t xml:space="preserve"> </w:t>
      </w:r>
    </w:p>
    <w:p w14:paraId="1CEC89DD" w14:textId="77777777" w:rsidR="00FD6D42" w:rsidRDefault="002935BD" w:rsidP="00FD6D42">
      <w:pPr>
        <w:jc w:val="center"/>
        <w:rPr>
          <w:snapToGrid w:val="0"/>
          <w:sz w:val="20"/>
          <w:szCs w:val="20"/>
        </w:rPr>
      </w:pPr>
      <w:r w:rsidRPr="00FD6D42">
        <w:rPr>
          <w:snapToGrid w:val="0"/>
          <w:sz w:val="20"/>
          <w:szCs w:val="20"/>
        </w:rPr>
        <w:t>(</w:t>
      </w:r>
      <w:r w:rsidRPr="00FD6D42">
        <w:rPr>
          <w:rStyle w:val="spelle"/>
          <w:snapToGrid w:val="0"/>
          <w:sz w:val="20"/>
          <w:szCs w:val="20"/>
        </w:rPr>
        <w:t>назва</w:t>
      </w:r>
      <w:r w:rsidRPr="00FD6D42">
        <w:rPr>
          <w:snapToGrid w:val="0"/>
          <w:sz w:val="20"/>
          <w:szCs w:val="20"/>
        </w:rPr>
        <w:t xml:space="preserve"> </w:t>
      </w:r>
      <w:r w:rsidRPr="00FD6D42">
        <w:rPr>
          <w:rStyle w:val="spelle"/>
          <w:snapToGrid w:val="0"/>
          <w:sz w:val="20"/>
          <w:szCs w:val="20"/>
        </w:rPr>
        <w:t>програми</w:t>
      </w:r>
      <w:r w:rsidRPr="00FD6D42">
        <w:rPr>
          <w:snapToGrid w:val="0"/>
          <w:sz w:val="20"/>
          <w:szCs w:val="20"/>
        </w:rPr>
        <w:t xml:space="preserve"> дата </w:t>
      </w:r>
      <w:r w:rsidRPr="00FD6D42">
        <w:rPr>
          <w:rStyle w:val="spelle"/>
          <w:snapToGrid w:val="0"/>
          <w:sz w:val="20"/>
          <w:szCs w:val="20"/>
        </w:rPr>
        <w:t>і</w:t>
      </w:r>
      <w:r w:rsidRPr="00FD6D42">
        <w:rPr>
          <w:snapToGrid w:val="0"/>
          <w:sz w:val="20"/>
          <w:szCs w:val="20"/>
        </w:rPr>
        <w:t xml:space="preserve"> номер </w:t>
      </w:r>
      <w:r w:rsidRPr="00FD6D42">
        <w:rPr>
          <w:rStyle w:val="grame"/>
          <w:snapToGrid w:val="0"/>
          <w:sz w:val="20"/>
          <w:szCs w:val="20"/>
        </w:rPr>
        <w:t>р</w:t>
      </w:r>
      <w:r w:rsidRPr="00FD6D42">
        <w:rPr>
          <w:rStyle w:val="spelle"/>
          <w:snapToGrid w:val="0"/>
          <w:sz w:val="20"/>
          <w:szCs w:val="20"/>
        </w:rPr>
        <w:t>ішення</w:t>
      </w:r>
      <w:r w:rsidRPr="00FD6D42">
        <w:rPr>
          <w:snapToGrid w:val="0"/>
          <w:sz w:val="20"/>
          <w:szCs w:val="20"/>
        </w:rPr>
        <w:t xml:space="preserve"> </w:t>
      </w:r>
      <w:r w:rsidRPr="00FD6D42">
        <w:rPr>
          <w:rStyle w:val="spelle"/>
          <w:snapToGrid w:val="0"/>
          <w:sz w:val="20"/>
          <w:szCs w:val="20"/>
        </w:rPr>
        <w:t>міської</w:t>
      </w:r>
      <w:r w:rsidRPr="00FD6D42">
        <w:rPr>
          <w:snapToGrid w:val="0"/>
          <w:sz w:val="20"/>
          <w:szCs w:val="20"/>
        </w:rPr>
        <w:t xml:space="preserve"> ради про </w:t>
      </w:r>
      <w:r w:rsidRPr="00FD6D42">
        <w:rPr>
          <w:rStyle w:val="spelle"/>
          <w:snapToGrid w:val="0"/>
          <w:sz w:val="20"/>
          <w:szCs w:val="20"/>
        </w:rPr>
        <w:t>її</w:t>
      </w:r>
      <w:r w:rsidRPr="00FD6D42">
        <w:rPr>
          <w:snapToGrid w:val="0"/>
          <w:sz w:val="20"/>
          <w:szCs w:val="20"/>
        </w:rPr>
        <w:t xml:space="preserve"> </w:t>
      </w:r>
      <w:r w:rsidRPr="00FD6D42">
        <w:rPr>
          <w:rStyle w:val="spelle"/>
          <w:snapToGrid w:val="0"/>
          <w:sz w:val="20"/>
          <w:szCs w:val="20"/>
        </w:rPr>
        <w:t>затвердження</w:t>
      </w:r>
      <w:r w:rsidR="00F01310" w:rsidRPr="00FD6D42">
        <w:rPr>
          <w:rStyle w:val="spelle"/>
          <w:snapToGrid w:val="0"/>
          <w:sz w:val="20"/>
          <w:szCs w:val="20"/>
        </w:rPr>
        <w:t>, в т.ч. зі змінами</w:t>
      </w:r>
      <w:r w:rsidRPr="00FD6D42">
        <w:rPr>
          <w:snapToGrid w:val="0"/>
          <w:sz w:val="20"/>
          <w:szCs w:val="20"/>
        </w:rPr>
        <w:t>)</w:t>
      </w:r>
    </w:p>
    <w:p w14:paraId="397194D0" w14:textId="77777777" w:rsidR="009E7B7D" w:rsidRPr="002E5BE2" w:rsidRDefault="009E7B7D" w:rsidP="00FD6D42">
      <w:pPr>
        <w:jc w:val="center"/>
      </w:pPr>
    </w:p>
    <w:tbl>
      <w:tblPr>
        <w:tblW w:w="1066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"/>
        <w:gridCol w:w="1180"/>
        <w:gridCol w:w="973"/>
        <w:gridCol w:w="7486"/>
        <w:gridCol w:w="284"/>
      </w:tblGrid>
      <w:tr w:rsidR="00D104AD" w:rsidRPr="002E5BE2" w14:paraId="499CAD46" w14:textId="77777777" w:rsidTr="00466F33">
        <w:trPr>
          <w:gridAfter w:val="1"/>
          <w:wAfter w:w="284" w:type="dxa"/>
          <w:cantSplit/>
          <w:trHeight w:val="293"/>
        </w:trPr>
        <w:tc>
          <w:tcPr>
            <w:tcW w:w="739" w:type="dxa"/>
          </w:tcPr>
          <w:p w14:paraId="5566CBE0" w14:textId="77777777" w:rsidR="00D104AD" w:rsidRPr="002E5BE2" w:rsidRDefault="00D104AD" w:rsidP="00D104AD">
            <w:pPr>
              <w:rPr>
                <w:snapToGrid w:val="0"/>
              </w:rPr>
            </w:pPr>
            <w:r w:rsidRPr="002E5BE2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14:paraId="63A821D2" w14:textId="77777777" w:rsidR="00D104AD" w:rsidRPr="00007F9E" w:rsidRDefault="00D104AD" w:rsidP="00D104AD">
            <w:pPr>
              <w:jc w:val="center"/>
              <w:rPr>
                <w:snapToGrid w:val="0"/>
              </w:rPr>
            </w:pPr>
            <w:r w:rsidRPr="00007F9E">
              <w:rPr>
                <w:b/>
                <w:snapToGrid w:val="0"/>
                <w:u w:val="single"/>
              </w:rPr>
              <w:t>3719800</w:t>
            </w:r>
            <w:r w:rsidRPr="00007F9E">
              <w:rPr>
                <w:snapToGrid w:val="0"/>
              </w:rPr>
              <w:t xml:space="preserve">     </w:t>
            </w:r>
          </w:p>
          <w:p w14:paraId="44266023" w14:textId="77777777" w:rsidR="00D104AD" w:rsidRPr="002E5BE2" w:rsidRDefault="00D104AD" w:rsidP="00D104AD">
            <w:pPr>
              <w:jc w:val="center"/>
              <w:rPr>
                <w:snapToGrid w:val="0"/>
              </w:rPr>
            </w:pPr>
          </w:p>
        </w:tc>
        <w:tc>
          <w:tcPr>
            <w:tcW w:w="973" w:type="dxa"/>
          </w:tcPr>
          <w:p w14:paraId="0F42F94E" w14:textId="77777777" w:rsidR="00D104AD" w:rsidRPr="002E5BE2" w:rsidRDefault="00D104AD" w:rsidP="00D104AD">
            <w:pPr>
              <w:jc w:val="right"/>
              <w:rPr>
                <w:snapToGrid w:val="0"/>
              </w:rPr>
            </w:pPr>
          </w:p>
        </w:tc>
        <w:tc>
          <w:tcPr>
            <w:tcW w:w="7486" w:type="dxa"/>
          </w:tcPr>
          <w:p w14:paraId="1762EFF8" w14:textId="77777777" w:rsidR="00D104AD" w:rsidRPr="002E5BE2" w:rsidRDefault="00D104AD" w:rsidP="00D104AD">
            <w:pPr>
              <w:rPr>
                <w:snapToGrid w:val="0"/>
              </w:rPr>
            </w:pPr>
            <w:r w:rsidRPr="00007F9E">
              <w:rPr>
                <w:b/>
                <w:snapToGrid w:val="0"/>
                <w:u w:val="single"/>
              </w:rPr>
              <w:t>Субвенція з місцевого бюджету державному бюджету на виконання програм соціально-економічного розвитку регіонів</w:t>
            </w:r>
          </w:p>
        </w:tc>
      </w:tr>
      <w:tr w:rsidR="009E2DF7" w:rsidRPr="002E5BE2" w14:paraId="17E2BF95" w14:textId="77777777" w:rsidTr="00466F33">
        <w:trPr>
          <w:cantSplit/>
          <w:trHeight w:val="293"/>
        </w:trPr>
        <w:tc>
          <w:tcPr>
            <w:tcW w:w="739" w:type="dxa"/>
          </w:tcPr>
          <w:p w14:paraId="1AB02867" w14:textId="77777777" w:rsidR="009E2DF7" w:rsidRPr="002E5BE2" w:rsidRDefault="009E2DF7" w:rsidP="005D267A">
            <w:pPr>
              <w:rPr>
                <w:snapToGrid w:val="0"/>
              </w:rPr>
            </w:pPr>
          </w:p>
        </w:tc>
        <w:tc>
          <w:tcPr>
            <w:tcW w:w="1180" w:type="dxa"/>
          </w:tcPr>
          <w:p w14:paraId="730AC651" w14:textId="77777777" w:rsidR="009E2DF7" w:rsidRPr="009E7B7D" w:rsidRDefault="009E2DF7" w:rsidP="002935BD">
            <w:pPr>
              <w:jc w:val="center"/>
              <w:rPr>
                <w:snapToGrid w:val="0"/>
                <w:sz w:val="20"/>
                <w:szCs w:val="20"/>
              </w:rPr>
            </w:pPr>
            <w:r w:rsidRPr="009E7B7D">
              <w:rPr>
                <w:snapToGrid w:val="0"/>
                <w:sz w:val="20"/>
                <w:szCs w:val="20"/>
              </w:rPr>
              <w:t>К</w:t>
            </w:r>
            <w:r w:rsidR="002935BD" w:rsidRPr="009E7B7D">
              <w:rPr>
                <w:snapToGrid w:val="0"/>
                <w:sz w:val="20"/>
                <w:szCs w:val="20"/>
              </w:rPr>
              <w:t>ПК</w:t>
            </w:r>
          </w:p>
        </w:tc>
        <w:tc>
          <w:tcPr>
            <w:tcW w:w="973" w:type="dxa"/>
          </w:tcPr>
          <w:p w14:paraId="7F66F587" w14:textId="77777777" w:rsidR="009E2DF7" w:rsidRPr="009E7B7D" w:rsidRDefault="009E2DF7" w:rsidP="005D267A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7770" w:type="dxa"/>
            <w:gridSpan w:val="2"/>
          </w:tcPr>
          <w:p w14:paraId="2BE62FA9" w14:textId="77777777" w:rsidR="00466F33" w:rsidRPr="009E7B7D" w:rsidRDefault="002935BD" w:rsidP="00466F33">
            <w:pPr>
              <w:rPr>
                <w:snapToGrid w:val="0"/>
                <w:sz w:val="20"/>
                <w:szCs w:val="20"/>
              </w:rPr>
            </w:pPr>
            <w:r w:rsidRPr="009E7B7D">
              <w:rPr>
                <w:rStyle w:val="spelle"/>
                <w:snapToGrid w:val="0"/>
                <w:sz w:val="20"/>
                <w:szCs w:val="20"/>
              </w:rPr>
              <w:t>(найменування  бюджетної програми)</w:t>
            </w:r>
            <w:r w:rsidR="009E2DF7" w:rsidRPr="009E7B7D">
              <w:rPr>
                <w:snapToGrid w:val="0"/>
                <w:sz w:val="20"/>
                <w:szCs w:val="20"/>
              </w:rPr>
              <w:t xml:space="preserve"> </w:t>
            </w:r>
          </w:p>
          <w:p w14:paraId="38BF245C" w14:textId="77777777" w:rsidR="009E7B7D" w:rsidRPr="009E7B7D" w:rsidRDefault="009E7B7D" w:rsidP="00466F33">
            <w:pPr>
              <w:rPr>
                <w:snapToGrid w:val="0"/>
                <w:sz w:val="20"/>
                <w:szCs w:val="20"/>
              </w:rPr>
            </w:pPr>
          </w:p>
        </w:tc>
      </w:tr>
    </w:tbl>
    <w:p w14:paraId="70DC68A7" w14:textId="77777777" w:rsidR="005E7046" w:rsidRPr="002E5BE2" w:rsidRDefault="005E7046" w:rsidP="005E7046">
      <w:pPr>
        <w:pStyle w:val="21"/>
        <w:spacing w:after="0" w:line="240" w:lineRule="auto"/>
        <w:ind w:left="0"/>
        <w:jc w:val="both"/>
        <w:rPr>
          <w:snapToGrid w:val="0"/>
        </w:rPr>
      </w:pPr>
      <w:r w:rsidRPr="002E5BE2">
        <w:rPr>
          <w:snapToGrid w:val="0"/>
        </w:rPr>
        <w:t xml:space="preserve">2.  Аналіз виконання за видатками в цілому за програмою: </w:t>
      </w:r>
    </w:p>
    <w:p w14:paraId="52A7D158" w14:textId="77777777" w:rsidR="005E7046" w:rsidRPr="002E5BE2" w:rsidRDefault="00CD1C6C" w:rsidP="005E7046">
      <w:pPr>
        <w:jc w:val="center"/>
      </w:pPr>
      <w:r w:rsidRPr="002E5BE2">
        <w:rPr>
          <w:snapToGrid w:val="0"/>
        </w:rPr>
        <w:t xml:space="preserve">                                                                                                                                          </w:t>
      </w:r>
      <w:r w:rsidR="005E7046" w:rsidRPr="002E5BE2">
        <w:rPr>
          <w:snapToGrid w:val="0"/>
        </w:rPr>
        <w:t>гривень</w:t>
      </w:r>
    </w:p>
    <w:tbl>
      <w:tblPr>
        <w:tblW w:w="10616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33"/>
        <w:gridCol w:w="992"/>
        <w:gridCol w:w="1207"/>
        <w:gridCol w:w="1030"/>
        <w:gridCol w:w="835"/>
        <w:gridCol w:w="992"/>
        <w:gridCol w:w="1080"/>
        <w:gridCol w:w="1046"/>
        <w:gridCol w:w="851"/>
        <w:gridCol w:w="1550"/>
      </w:tblGrid>
      <w:tr w:rsidR="00D104AD" w:rsidRPr="002E5BE2" w14:paraId="2E62DD5E" w14:textId="77777777" w:rsidTr="00E15730">
        <w:trPr>
          <w:cantSplit/>
          <w:trHeight w:val="293"/>
          <w:jc w:val="center"/>
        </w:trPr>
        <w:tc>
          <w:tcPr>
            <w:tcW w:w="32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6EE6B" w14:textId="77777777" w:rsidR="00D104AD" w:rsidRPr="002E5BE2" w:rsidRDefault="00D104AD" w:rsidP="007E099A">
            <w:pPr>
              <w:jc w:val="center"/>
              <w:rPr>
                <w:snapToGrid w:val="0"/>
              </w:rPr>
            </w:pPr>
            <w:r w:rsidRPr="002E5BE2">
              <w:rPr>
                <w:snapToGrid w:val="0"/>
              </w:rPr>
              <w:t>Бюджетні асигнування з урахуванням змін</w:t>
            </w: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5435C" w14:textId="77777777" w:rsidR="00D104AD" w:rsidRPr="002E5BE2" w:rsidRDefault="00D104AD" w:rsidP="007E099A">
            <w:pPr>
              <w:jc w:val="center"/>
              <w:rPr>
                <w:snapToGrid w:val="0"/>
              </w:rPr>
            </w:pPr>
            <w:r w:rsidRPr="002E5BE2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5D4A5" w14:textId="77777777" w:rsidR="00D104AD" w:rsidRPr="002E5BE2" w:rsidRDefault="00D104AD" w:rsidP="007E099A">
            <w:pPr>
              <w:jc w:val="center"/>
              <w:rPr>
                <w:snapToGrid w:val="0"/>
              </w:rPr>
            </w:pPr>
            <w:r w:rsidRPr="002E5BE2">
              <w:rPr>
                <w:rStyle w:val="spelle"/>
                <w:snapToGrid w:val="0"/>
              </w:rPr>
              <w:t>Відхилення</w:t>
            </w:r>
          </w:p>
        </w:tc>
        <w:tc>
          <w:tcPr>
            <w:tcW w:w="15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ABAEEF" w14:textId="77777777" w:rsidR="00D104AD" w:rsidRPr="002E5BE2" w:rsidRDefault="00D104AD" w:rsidP="007E099A">
            <w:pPr>
              <w:jc w:val="center"/>
              <w:rPr>
                <w:rStyle w:val="spelle"/>
                <w:snapToGrid w:val="0"/>
              </w:rPr>
            </w:pPr>
            <w:r w:rsidRPr="002E5BE2">
              <w:rPr>
                <w:rStyle w:val="spelle"/>
                <w:snapToGrid w:val="0"/>
              </w:rPr>
              <w:t>Пояснення відхилення</w:t>
            </w:r>
          </w:p>
        </w:tc>
      </w:tr>
      <w:tr w:rsidR="00D104AD" w:rsidRPr="00C878E6" w14:paraId="29DFED10" w14:textId="77777777" w:rsidTr="00AE69F3">
        <w:trPr>
          <w:cantSplit/>
          <w:trHeight w:val="293"/>
          <w:jc w:val="center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3311F" w14:textId="77777777"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04129" w14:textId="77777777" w:rsidR="00D104AD" w:rsidRPr="002E5BE2" w:rsidRDefault="00D104AD" w:rsidP="00027AA9">
            <w:pPr>
              <w:pStyle w:val="2"/>
              <w:jc w:val="center"/>
              <w:rPr>
                <w:sz w:val="20"/>
                <w:szCs w:val="20"/>
              </w:rPr>
            </w:pPr>
            <w:r w:rsidRPr="002E5BE2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0A600" w14:textId="77777777"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2E5BE2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D1B3F" w14:textId="77777777"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B4A81" w14:textId="77777777"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61234" w14:textId="77777777"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2E5BE2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5187A" w14:textId="77777777"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8D403" w14:textId="77777777"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A732B" w14:textId="77777777"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2E5BE2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14:paraId="79D13107" w14:textId="77777777"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5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2D5C6" w14:textId="77777777" w:rsidR="00D104AD" w:rsidRPr="002E5BE2" w:rsidRDefault="00D104AD" w:rsidP="00027AA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204C4" w:rsidRPr="002E5BE2" w14:paraId="067F955E" w14:textId="77777777" w:rsidTr="00AE69F3">
        <w:trPr>
          <w:cantSplit/>
          <w:trHeight w:val="293"/>
          <w:jc w:val="center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65A61" w14:textId="77777777" w:rsidR="00D204C4" w:rsidRPr="00E15730" w:rsidRDefault="00E15730" w:rsidP="00E96B3A">
            <w:pPr>
              <w:jc w:val="center"/>
              <w:rPr>
                <w:snapToGrid w:val="0"/>
                <w:sz w:val="20"/>
                <w:szCs w:val="20"/>
                <w:lang w:val="en-US"/>
              </w:rPr>
            </w:pPr>
            <w:r>
              <w:rPr>
                <w:snapToGrid w:val="0"/>
                <w:sz w:val="20"/>
                <w:szCs w:val="20"/>
                <w:lang w:val="en-US"/>
              </w:rPr>
              <w:t>1 300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5ED5E" w14:textId="77777777" w:rsidR="00D204C4" w:rsidRPr="002E5BE2" w:rsidRDefault="00AE69F3" w:rsidP="00E15730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50</w:t>
            </w:r>
            <w:r w:rsidR="00B9747C">
              <w:rPr>
                <w:snapToGrid w:val="0"/>
                <w:sz w:val="20"/>
                <w:szCs w:val="20"/>
              </w:rPr>
              <w:t xml:space="preserve"> </w:t>
            </w:r>
            <w:r w:rsidR="00E15730">
              <w:rPr>
                <w:snapToGrid w:val="0"/>
                <w:sz w:val="20"/>
                <w:szCs w:val="20"/>
                <w:lang w:val="en-US"/>
              </w:rPr>
              <w:t>0</w:t>
            </w:r>
            <w:r w:rsidR="00B9747C">
              <w:rPr>
                <w:snapToGrid w:val="0"/>
                <w:sz w:val="20"/>
                <w:szCs w:val="20"/>
              </w:rPr>
              <w:t>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FF67C" w14:textId="77777777" w:rsidR="00D204C4" w:rsidRPr="002E5BE2" w:rsidRDefault="00AE69F3" w:rsidP="007E099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 050 00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FA387" w14:textId="77777777" w:rsidR="00D204C4" w:rsidRPr="00C924B5" w:rsidRDefault="00C924B5" w:rsidP="00E96B3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 299 7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13987" w14:textId="77777777" w:rsidR="00D204C4" w:rsidRPr="00E15730" w:rsidRDefault="00E15730" w:rsidP="00E96B3A">
            <w:pPr>
              <w:pStyle w:val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napToGrid w:val="0"/>
                <w:sz w:val="20"/>
                <w:szCs w:val="20"/>
                <w:lang w:val="en-US"/>
              </w:rPr>
              <w:t>250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8AE75" w14:textId="77777777" w:rsidR="00D204C4" w:rsidRPr="002E5BE2" w:rsidRDefault="00AE69F3" w:rsidP="007E099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 049 7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9A41B" w14:textId="77777777" w:rsidR="00D204C4" w:rsidRPr="00AE69F3" w:rsidRDefault="00E15730" w:rsidP="00AE69F3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  <w:lang w:val="en-US"/>
              </w:rPr>
              <w:t xml:space="preserve">- </w:t>
            </w:r>
            <w:r w:rsidR="00AE69F3">
              <w:rPr>
                <w:snapToGrid w:val="0"/>
                <w:sz w:val="20"/>
                <w:szCs w:val="20"/>
              </w:rPr>
              <w:t>3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98556" w14:textId="77777777" w:rsidR="00D204C4" w:rsidRPr="00E15730" w:rsidRDefault="00AE69F3" w:rsidP="00EE09BD">
            <w:pPr>
              <w:jc w:val="center"/>
              <w:rPr>
                <w:snapToGrid w:val="0"/>
                <w:sz w:val="20"/>
                <w:szCs w:val="20"/>
                <w:lang w:val="en-US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D12E1" w14:textId="77777777" w:rsidR="00D204C4" w:rsidRPr="00AE69F3" w:rsidRDefault="00AE69F3" w:rsidP="00AE69F3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-300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A0506" w14:textId="77777777" w:rsidR="00D204C4" w:rsidRPr="00E15730" w:rsidRDefault="00AE69F3" w:rsidP="007E099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Повернення залишку субвенції</w:t>
            </w:r>
          </w:p>
        </w:tc>
      </w:tr>
    </w:tbl>
    <w:p w14:paraId="6791F6FC" w14:textId="77777777" w:rsidR="005E7046" w:rsidRPr="002E5BE2" w:rsidRDefault="005E7046" w:rsidP="009E2DF7"/>
    <w:p w14:paraId="65BD1875" w14:textId="77777777" w:rsidR="009E2DF7" w:rsidRDefault="005E7046" w:rsidP="009E2DF7">
      <w:r w:rsidRPr="002E5BE2">
        <w:t>3</w:t>
      </w:r>
      <w:r w:rsidR="009E2DF7" w:rsidRPr="002E5BE2">
        <w:t>. Напрями діяльності та завдання міс</w:t>
      </w:r>
      <w:r w:rsidR="00751D3A" w:rsidRPr="002E5BE2">
        <w:t xml:space="preserve">цевої/ регіональної </w:t>
      </w:r>
      <w:r w:rsidR="009E2DF7" w:rsidRPr="002E5BE2">
        <w:t>цільової програми</w:t>
      </w:r>
    </w:p>
    <w:p w14:paraId="22602476" w14:textId="77777777" w:rsidR="00D4775E" w:rsidRPr="002E5BE2" w:rsidRDefault="00D4775E" w:rsidP="009E2DF7"/>
    <w:tbl>
      <w:tblPr>
        <w:tblW w:w="1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2126"/>
        <w:gridCol w:w="1276"/>
        <w:gridCol w:w="850"/>
        <w:gridCol w:w="992"/>
        <w:gridCol w:w="851"/>
        <w:gridCol w:w="992"/>
        <w:gridCol w:w="2977"/>
      </w:tblGrid>
      <w:tr w:rsidR="00D104AD" w:rsidRPr="002E5BE2" w14:paraId="56A09B19" w14:textId="77777777" w:rsidTr="00CC46D1">
        <w:trPr>
          <w:cantSplit/>
          <w:trHeight w:val="797"/>
        </w:trPr>
        <w:tc>
          <w:tcPr>
            <w:tcW w:w="456" w:type="dxa"/>
            <w:vMerge w:val="restart"/>
            <w:vAlign w:val="center"/>
          </w:tcPr>
          <w:p w14:paraId="5D63822E" w14:textId="77777777"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snapToGrid w:val="0"/>
                <w:sz w:val="22"/>
                <w:szCs w:val="22"/>
              </w:rPr>
              <w:t>№</w:t>
            </w:r>
          </w:p>
          <w:p w14:paraId="4D860B35" w14:textId="77777777"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rStyle w:val="spelle"/>
                <w:snapToGrid w:val="0"/>
                <w:sz w:val="22"/>
                <w:szCs w:val="22"/>
              </w:rPr>
              <w:t>з</w:t>
            </w:r>
            <w:r w:rsidRPr="002E5BE2">
              <w:rPr>
                <w:snapToGrid w:val="0"/>
                <w:sz w:val="22"/>
                <w:szCs w:val="22"/>
              </w:rPr>
              <w:t>/</w:t>
            </w:r>
            <w:r w:rsidRPr="002E5BE2">
              <w:rPr>
                <w:rStyle w:val="grame"/>
                <w:snapToGrid w:val="0"/>
                <w:sz w:val="22"/>
                <w:szCs w:val="22"/>
              </w:rPr>
              <w:t>п</w:t>
            </w:r>
          </w:p>
          <w:p w14:paraId="2A68CAB2" w14:textId="77777777"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1134CB5C" w14:textId="77777777" w:rsidR="00D104AD" w:rsidRPr="002E5BE2" w:rsidRDefault="00D104AD" w:rsidP="005D267A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2E5BE2">
              <w:rPr>
                <w:rStyle w:val="grame"/>
                <w:snapToGrid w:val="0"/>
                <w:sz w:val="22"/>
                <w:szCs w:val="22"/>
              </w:rPr>
              <w:t>Завдання/</w:t>
            </w:r>
          </w:p>
          <w:p w14:paraId="316A40D8" w14:textId="77777777" w:rsidR="00D104AD" w:rsidRPr="002E5BE2" w:rsidRDefault="00D104AD" w:rsidP="005D267A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2E5BE2"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14:paraId="54466FB1" w14:textId="77777777"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14:paraId="2D37AF3F" w14:textId="77777777"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C4AC479" w14:textId="77777777"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rStyle w:val="spelle"/>
                <w:sz w:val="22"/>
                <w:szCs w:val="22"/>
              </w:rPr>
              <w:t>Відповідальний виконавець</w:t>
            </w:r>
            <w:r w:rsidRPr="002E5BE2">
              <w:rPr>
                <w:snapToGrid w:val="0"/>
                <w:sz w:val="22"/>
                <w:szCs w:val="22"/>
              </w:rPr>
              <w:t xml:space="preserve"> </w:t>
            </w:r>
          </w:p>
          <w:p w14:paraId="6B6045D3" w14:textId="77777777" w:rsidR="00D104AD" w:rsidRPr="009A2BDB" w:rsidRDefault="00D104AD" w:rsidP="005D267A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</w:p>
          <w:p w14:paraId="676390C2" w14:textId="77777777"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14:paraId="71B54BE6" w14:textId="77777777" w:rsidR="00D104AD" w:rsidRPr="002E5BE2" w:rsidRDefault="00D104AD" w:rsidP="005D267A">
            <w:pPr>
              <w:jc w:val="center"/>
              <w:rPr>
                <w:sz w:val="22"/>
                <w:szCs w:val="22"/>
              </w:rPr>
            </w:pPr>
            <w:r w:rsidRPr="002E5BE2">
              <w:rPr>
                <w:sz w:val="22"/>
                <w:szCs w:val="22"/>
              </w:rPr>
              <w:t>Планові  обсяги фінансування, грн</w:t>
            </w:r>
          </w:p>
        </w:tc>
        <w:tc>
          <w:tcPr>
            <w:tcW w:w="1843" w:type="dxa"/>
            <w:gridSpan w:val="2"/>
          </w:tcPr>
          <w:p w14:paraId="532DA632" w14:textId="77777777" w:rsidR="00D104AD" w:rsidRPr="002E5BE2" w:rsidRDefault="00D104AD" w:rsidP="005D267A">
            <w:pPr>
              <w:jc w:val="center"/>
              <w:rPr>
                <w:sz w:val="22"/>
                <w:szCs w:val="22"/>
              </w:rPr>
            </w:pPr>
            <w:r w:rsidRPr="002E5BE2">
              <w:rPr>
                <w:sz w:val="22"/>
                <w:szCs w:val="22"/>
              </w:rPr>
              <w:t>Фактичні  обсяги фінансування, грн</w:t>
            </w:r>
          </w:p>
        </w:tc>
        <w:tc>
          <w:tcPr>
            <w:tcW w:w="2977" w:type="dxa"/>
            <w:vMerge w:val="restart"/>
            <w:vAlign w:val="center"/>
          </w:tcPr>
          <w:p w14:paraId="194DBEE2" w14:textId="77777777"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sz w:val="22"/>
                <w:szCs w:val="22"/>
              </w:rPr>
              <w:t xml:space="preserve">Стан </w:t>
            </w:r>
            <w:r w:rsidRPr="002E5BE2">
              <w:rPr>
                <w:rStyle w:val="spelle"/>
                <w:sz w:val="22"/>
                <w:szCs w:val="22"/>
              </w:rPr>
              <w:t>виконання</w:t>
            </w:r>
            <w:r w:rsidRPr="002E5BE2">
              <w:rPr>
                <w:sz w:val="22"/>
                <w:szCs w:val="22"/>
              </w:rPr>
              <w:t xml:space="preserve"> завдань (</w:t>
            </w:r>
            <w:r w:rsidRPr="002E5BE2">
              <w:rPr>
                <w:rStyle w:val="spelle"/>
                <w:sz w:val="22"/>
                <w:szCs w:val="22"/>
              </w:rPr>
              <w:t>результативні</w:t>
            </w:r>
            <w:r w:rsidRPr="002E5BE2">
              <w:rPr>
                <w:sz w:val="22"/>
                <w:szCs w:val="22"/>
              </w:rPr>
              <w:t xml:space="preserve"> </w:t>
            </w:r>
            <w:r w:rsidRPr="002E5BE2">
              <w:rPr>
                <w:rStyle w:val="spelle"/>
                <w:sz w:val="22"/>
                <w:szCs w:val="22"/>
              </w:rPr>
              <w:t>показники</w:t>
            </w:r>
            <w:r w:rsidRPr="002E5BE2">
              <w:rPr>
                <w:sz w:val="22"/>
                <w:szCs w:val="22"/>
              </w:rPr>
              <w:t xml:space="preserve"> </w:t>
            </w:r>
            <w:r w:rsidRPr="002E5BE2">
              <w:rPr>
                <w:rStyle w:val="spelle"/>
                <w:sz w:val="22"/>
                <w:szCs w:val="22"/>
              </w:rPr>
              <w:t>виконання</w:t>
            </w:r>
            <w:r w:rsidRPr="002E5BE2">
              <w:rPr>
                <w:sz w:val="22"/>
                <w:szCs w:val="22"/>
              </w:rPr>
              <w:t xml:space="preserve"> </w:t>
            </w:r>
            <w:r w:rsidRPr="002E5BE2">
              <w:rPr>
                <w:rStyle w:val="spelle"/>
                <w:sz w:val="22"/>
                <w:szCs w:val="22"/>
              </w:rPr>
              <w:t>програми</w:t>
            </w:r>
            <w:r w:rsidRPr="002E5BE2">
              <w:rPr>
                <w:sz w:val="22"/>
                <w:szCs w:val="22"/>
              </w:rPr>
              <w:t>)</w:t>
            </w:r>
          </w:p>
        </w:tc>
      </w:tr>
      <w:tr w:rsidR="00D104AD" w:rsidRPr="002E5BE2" w14:paraId="1D807107" w14:textId="77777777" w:rsidTr="00CC46D1">
        <w:trPr>
          <w:cantSplit/>
          <w:trHeight w:val="635"/>
        </w:trPr>
        <w:tc>
          <w:tcPr>
            <w:tcW w:w="456" w:type="dxa"/>
            <w:vMerge/>
            <w:vAlign w:val="center"/>
          </w:tcPr>
          <w:p w14:paraId="6A6AF45B" w14:textId="77777777"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242D44F1" w14:textId="77777777" w:rsidR="00D104AD" w:rsidRPr="002E5BE2" w:rsidRDefault="00D104AD" w:rsidP="005D267A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77BA8B05" w14:textId="77777777" w:rsidR="00D104AD" w:rsidRPr="002E5BE2" w:rsidRDefault="00D104AD" w:rsidP="005D267A">
            <w:pPr>
              <w:jc w:val="center"/>
              <w:rPr>
                <w:rStyle w:val="spelle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A7424DE" w14:textId="77777777" w:rsidR="00D104AD" w:rsidRPr="002E5BE2" w:rsidRDefault="00D104AD" w:rsidP="00572E45">
            <w:pPr>
              <w:pStyle w:val="2"/>
              <w:jc w:val="center"/>
              <w:rPr>
                <w:sz w:val="18"/>
                <w:szCs w:val="18"/>
              </w:rPr>
            </w:pPr>
            <w:r w:rsidRPr="002E5BE2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992" w:type="dxa"/>
            <w:vAlign w:val="center"/>
          </w:tcPr>
          <w:p w14:paraId="64B741C5" w14:textId="77777777" w:rsidR="00D104AD" w:rsidRPr="002E5BE2" w:rsidRDefault="00D104AD" w:rsidP="00572E45">
            <w:pPr>
              <w:jc w:val="center"/>
              <w:rPr>
                <w:snapToGrid w:val="0"/>
                <w:sz w:val="18"/>
                <w:szCs w:val="18"/>
              </w:rPr>
            </w:pPr>
            <w:r w:rsidRPr="002E5BE2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2E5BE2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2E5BE2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851" w:type="dxa"/>
            <w:vAlign w:val="center"/>
          </w:tcPr>
          <w:p w14:paraId="65631CB3" w14:textId="77777777" w:rsidR="00D104AD" w:rsidRPr="002E5BE2" w:rsidRDefault="00D104AD" w:rsidP="00572E45">
            <w:pPr>
              <w:pStyle w:val="2"/>
              <w:jc w:val="center"/>
              <w:rPr>
                <w:sz w:val="18"/>
                <w:szCs w:val="18"/>
              </w:rPr>
            </w:pPr>
            <w:r w:rsidRPr="002E5BE2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992" w:type="dxa"/>
            <w:vAlign w:val="center"/>
          </w:tcPr>
          <w:p w14:paraId="2650DBB7" w14:textId="77777777" w:rsidR="00D104AD" w:rsidRPr="002E5BE2" w:rsidRDefault="00D104AD" w:rsidP="00572E45">
            <w:pPr>
              <w:jc w:val="center"/>
              <w:rPr>
                <w:snapToGrid w:val="0"/>
                <w:sz w:val="18"/>
                <w:szCs w:val="18"/>
              </w:rPr>
            </w:pPr>
            <w:r w:rsidRPr="002E5BE2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2E5BE2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2E5BE2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2977" w:type="dxa"/>
            <w:vMerge/>
            <w:vAlign w:val="center"/>
          </w:tcPr>
          <w:p w14:paraId="0709C969" w14:textId="77777777" w:rsidR="00D104AD" w:rsidRPr="002E5BE2" w:rsidRDefault="00D104AD" w:rsidP="005D267A">
            <w:pPr>
              <w:jc w:val="center"/>
              <w:rPr>
                <w:sz w:val="22"/>
                <w:szCs w:val="22"/>
              </w:rPr>
            </w:pPr>
          </w:p>
        </w:tc>
      </w:tr>
      <w:tr w:rsidR="006212D5" w:rsidRPr="002E5BE2" w14:paraId="098CF7E7" w14:textId="77777777" w:rsidTr="00CC46D1">
        <w:trPr>
          <w:cantSplit/>
          <w:trHeight w:val="1845"/>
        </w:trPr>
        <w:tc>
          <w:tcPr>
            <w:tcW w:w="456" w:type="dxa"/>
            <w:vAlign w:val="center"/>
          </w:tcPr>
          <w:p w14:paraId="637CCFA4" w14:textId="77777777" w:rsidR="006212D5" w:rsidRPr="002E5BE2" w:rsidRDefault="006212D5" w:rsidP="00D104AD">
            <w:pPr>
              <w:jc w:val="center"/>
              <w:rPr>
                <w:snapToGrid w:val="0"/>
                <w:sz w:val="22"/>
                <w:szCs w:val="22"/>
              </w:rPr>
            </w:pPr>
            <w:r w:rsidRPr="00007F9E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14:paraId="4636A5F6" w14:textId="77777777" w:rsidR="006212D5" w:rsidRPr="00CC46D1" w:rsidRDefault="009E7B7D" w:rsidP="002205B6">
            <w:pPr>
              <w:jc w:val="center"/>
              <w:rPr>
                <w:rStyle w:val="grame"/>
                <w:bCs/>
                <w:snapToGrid w:val="0"/>
                <w:sz w:val="20"/>
                <w:szCs w:val="20"/>
              </w:rPr>
            </w:pPr>
            <w:r w:rsidRPr="00CC46D1">
              <w:rPr>
                <w:noProof/>
                <w:sz w:val="20"/>
                <w:szCs w:val="20"/>
              </w:rPr>
              <w:t xml:space="preserve">Надання </w:t>
            </w:r>
            <w:r w:rsidR="00B9747C" w:rsidRPr="00CC46D1">
              <w:rPr>
                <w:noProof/>
                <w:sz w:val="20"/>
                <w:szCs w:val="20"/>
              </w:rPr>
              <w:t xml:space="preserve">підтримки </w:t>
            </w:r>
            <w:r w:rsidR="002205B6" w:rsidRPr="00CC46D1">
              <w:rPr>
                <w:noProof/>
                <w:sz w:val="20"/>
                <w:szCs w:val="20"/>
              </w:rPr>
              <w:t>Ніжинському районному управлінню поліції ГУНП в Чернігівській області</w:t>
            </w:r>
          </w:p>
        </w:tc>
        <w:tc>
          <w:tcPr>
            <w:tcW w:w="1276" w:type="dxa"/>
            <w:vAlign w:val="center"/>
          </w:tcPr>
          <w:p w14:paraId="3989B0F9" w14:textId="77777777" w:rsidR="006212D5" w:rsidRPr="00CC46D1" w:rsidRDefault="006212D5" w:rsidP="00D104AD">
            <w:pPr>
              <w:jc w:val="center"/>
              <w:rPr>
                <w:rStyle w:val="spelle"/>
                <w:bCs/>
                <w:sz w:val="20"/>
                <w:szCs w:val="20"/>
              </w:rPr>
            </w:pPr>
            <w:r w:rsidRPr="00CC46D1">
              <w:rPr>
                <w:rStyle w:val="spelle"/>
                <w:bCs/>
                <w:sz w:val="20"/>
                <w:szCs w:val="20"/>
              </w:rPr>
              <w:t>Фінансове управління</w:t>
            </w:r>
            <w:r w:rsidR="00B5328F" w:rsidRPr="00CC46D1">
              <w:rPr>
                <w:rStyle w:val="spelle"/>
                <w:bCs/>
                <w:sz w:val="20"/>
                <w:szCs w:val="20"/>
              </w:rPr>
              <w:t xml:space="preserve"> Ніжинської міської ради Чернігівської області</w:t>
            </w:r>
          </w:p>
        </w:tc>
        <w:tc>
          <w:tcPr>
            <w:tcW w:w="850" w:type="dxa"/>
            <w:vAlign w:val="center"/>
          </w:tcPr>
          <w:p w14:paraId="72571BCB" w14:textId="77777777" w:rsidR="006212D5" w:rsidRPr="00CC46D1" w:rsidRDefault="00CC46D1" w:rsidP="00E15730">
            <w:pPr>
              <w:pStyle w:val="2"/>
              <w:jc w:val="center"/>
              <w:rPr>
                <w:sz w:val="20"/>
                <w:szCs w:val="20"/>
              </w:rPr>
            </w:pPr>
            <w:r w:rsidRPr="00CC46D1">
              <w:rPr>
                <w:snapToGrid w:val="0"/>
                <w:sz w:val="20"/>
                <w:szCs w:val="20"/>
              </w:rPr>
              <w:t>250 000</w:t>
            </w:r>
          </w:p>
        </w:tc>
        <w:tc>
          <w:tcPr>
            <w:tcW w:w="992" w:type="dxa"/>
            <w:vAlign w:val="center"/>
          </w:tcPr>
          <w:p w14:paraId="12D224B3" w14:textId="77777777" w:rsidR="006212D5" w:rsidRPr="00CC46D1" w:rsidRDefault="00CC46D1" w:rsidP="00D104A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CC46D1">
              <w:rPr>
                <w:rStyle w:val="grame"/>
                <w:snapToGrid w:val="0"/>
                <w:sz w:val="20"/>
                <w:szCs w:val="20"/>
              </w:rPr>
              <w:t>1 050 000</w:t>
            </w:r>
          </w:p>
        </w:tc>
        <w:tc>
          <w:tcPr>
            <w:tcW w:w="851" w:type="dxa"/>
            <w:vAlign w:val="center"/>
          </w:tcPr>
          <w:p w14:paraId="22D69483" w14:textId="77777777" w:rsidR="006212D5" w:rsidRPr="00CC46D1" w:rsidRDefault="00E15730" w:rsidP="00E96B3A">
            <w:pPr>
              <w:pStyle w:val="2"/>
              <w:jc w:val="center"/>
              <w:rPr>
                <w:sz w:val="20"/>
                <w:szCs w:val="20"/>
              </w:rPr>
            </w:pPr>
            <w:r w:rsidRPr="00CC46D1">
              <w:rPr>
                <w:snapToGrid w:val="0"/>
                <w:sz w:val="20"/>
                <w:szCs w:val="20"/>
              </w:rPr>
              <w:t>250 000</w:t>
            </w:r>
          </w:p>
        </w:tc>
        <w:tc>
          <w:tcPr>
            <w:tcW w:w="992" w:type="dxa"/>
            <w:vAlign w:val="center"/>
          </w:tcPr>
          <w:p w14:paraId="1D0C22E2" w14:textId="77777777" w:rsidR="006212D5" w:rsidRPr="00CC46D1" w:rsidRDefault="00CC46D1" w:rsidP="009A2BDB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1049700</w:t>
            </w:r>
          </w:p>
        </w:tc>
        <w:tc>
          <w:tcPr>
            <w:tcW w:w="2977" w:type="dxa"/>
            <w:vAlign w:val="center"/>
          </w:tcPr>
          <w:p w14:paraId="75A301E7" w14:textId="77777777" w:rsidR="00D4775E" w:rsidRPr="00CC46D1" w:rsidRDefault="00B5328F" w:rsidP="00DA166B">
            <w:pPr>
              <w:jc w:val="center"/>
              <w:rPr>
                <w:sz w:val="20"/>
                <w:szCs w:val="20"/>
              </w:rPr>
            </w:pPr>
            <w:r w:rsidRPr="00CC46D1">
              <w:rPr>
                <w:sz w:val="20"/>
                <w:szCs w:val="20"/>
              </w:rPr>
              <w:t xml:space="preserve">Надано підтримку </w:t>
            </w:r>
            <w:r w:rsidR="002205B6" w:rsidRPr="00CC46D1">
              <w:rPr>
                <w:noProof/>
                <w:sz w:val="20"/>
                <w:szCs w:val="20"/>
              </w:rPr>
              <w:t>Ніжинському районному управлінню поліції ГУНП в Чернігівській області</w:t>
            </w:r>
            <w:r w:rsidR="002205B6" w:rsidRPr="00CC46D1">
              <w:rPr>
                <w:sz w:val="20"/>
                <w:szCs w:val="20"/>
              </w:rPr>
              <w:t xml:space="preserve"> </w:t>
            </w:r>
            <w:r w:rsidRPr="00CC46D1">
              <w:rPr>
                <w:sz w:val="20"/>
                <w:szCs w:val="20"/>
              </w:rPr>
              <w:t xml:space="preserve">для придбання </w:t>
            </w:r>
            <w:r w:rsidR="002205B6" w:rsidRPr="00CC46D1">
              <w:rPr>
                <w:sz w:val="20"/>
                <w:szCs w:val="20"/>
              </w:rPr>
              <w:t xml:space="preserve"> паливно-мастильних матеріалів для службового автотранспорту</w:t>
            </w:r>
            <w:r w:rsidR="00DA166B">
              <w:rPr>
                <w:sz w:val="20"/>
                <w:szCs w:val="20"/>
              </w:rPr>
              <w:t xml:space="preserve"> - </w:t>
            </w:r>
            <w:r w:rsidR="00DA166B" w:rsidRPr="00DA166B">
              <w:rPr>
                <w:b/>
                <w:sz w:val="20"/>
                <w:szCs w:val="20"/>
              </w:rPr>
              <w:t>250 000,00 грн.;</w:t>
            </w:r>
            <w:r w:rsidR="00CC46D1">
              <w:rPr>
                <w:sz w:val="20"/>
                <w:szCs w:val="20"/>
              </w:rPr>
              <w:t xml:space="preserve"> закупівля службового автотранспорту</w:t>
            </w:r>
            <w:r w:rsidR="00DA166B">
              <w:rPr>
                <w:sz w:val="20"/>
                <w:szCs w:val="20"/>
              </w:rPr>
              <w:t xml:space="preserve"> – </w:t>
            </w:r>
            <w:r w:rsidR="00DA166B" w:rsidRPr="00DA166B">
              <w:rPr>
                <w:b/>
                <w:sz w:val="20"/>
                <w:szCs w:val="20"/>
              </w:rPr>
              <w:t>1049700,00грн</w:t>
            </w:r>
            <w:r w:rsidR="00DA166B">
              <w:rPr>
                <w:sz w:val="20"/>
                <w:szCs w:val="20"/>
              </w:rPr>
              <w:t>.</w:t>
            </w:r>
          </w:p>
        </w:tc>
      </w:tr>
    </w:tbl>
    <w:p w14:paraId="000F0B80" w14:textId="77777777" w:rsidR="006212D5" w:rsidRDefault="006212D5" w:rsidP="009E2DF7">
      <w:pPr>
        <w:pStyle w:val="21"/>
        <w:spacing w:after="0" w:line="240" w:lineRule="auto"/>
        <w:ind w:left="0"/>
        <w:jc w:val="both"/>
        <w:rPr>
          <w:snapToGrid w:val="0"/>
        </w:rPr>
      </w:pPr>
    </w:p>
    <w:p w14:paraId="5C38D1EA" w14:textId="77777777" w:rsidR="009E7B7D" w:rsidRPr="002E5BE2" w:rsidRDefault="009E7B7D" w:rsidP="009E2DF7">
      <w:pPr>
        <w:pStyle w:val="21"/>
        <w:spacing w:after="0" w:line="240" w:lineRule="auto"/>
        <w:ind w:left="0"/>
        <w:jc w:val="both"/>
        <w:rPr>
          <w:snapToGrid w:val="0"/>
        </w:rPr>
      </w:pPr>
    </w:p>
    <w:p w14:paraId="0AD9E27E" w14:textId="77777777" w:rsidR="00B9747C" w:rsidRPr="00B9747C" w:rsidRDefault="00B9747C" w:rsidP="00B9747C">
      <w:pPr>
        <w:rPr>
          <w:sz w:val="22"/>
          <w:szCs w:val="22"/>
          <w:u w:val="single"/>
        </w:rPr>
      </w:pPr>
      <w:r w:rsidRPr="00B9747C">
        <w:rPr>
          <w:sz w:val="22"/>
          <w:szCs w:val="22"/>
        </w:rPr>
        <w:t>Начальник фінансового управлі</w:t>
      </w:r>
      <w:r>
        <w:rPr>
          <w:sz w:val="22"/>
          <w:szCs w:val="22"/>
        </w:rPr>
        <w:t xml:space="preserve">ння                       </w:t>
      </w:r>
      <w:r w:rsidRPr="00B9747C">
        <w:rPr>
          <w:sz w:val="22"/>
          <w:szCs w:val="22"/>
        </w:rPr>
        <w:t xml:space="preserve">  __________                             </w:t>
      </w:r>
      <w:r w:rsidRPr="00B9747C">
        <w:rPr>
          <w:sz w:val="22"/>
          <w:szCs w:val="22"/>
          <w:u w:val="single"/>
        </w:rPr>
        <w:t>Людмила ПИСАРЕНКО</w:t>
      </w:r>
    </w:p>
    <w:p w14:paraId="63D2ACC6" w14:textId="77777777" w:rsidR="00B9747C" w:rsidRPr="00D104AD" w:rsidRDefault="00B9747C" w:rsidP="00B9747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</w:t>
      </w:r>
      <w:r w:rsidRPr="00D104AD">
        <w:rPr>
          <w:sz w:val="20"/>
          <w:szCs w:val="20"/>
        </w:rPr>
        <w:t xml:space="preserve">                                                  </w:t>
      </w:r>
      <w:r>
        <w:rPr>
          <w:sz w:val="20"/>
          <w:szCs w:val="20"/>
        </w:rPr>
        <w:t xml:space="preserve">   </w:t>
      </w:r>
      <w:r w:rsidRPr="00D104AD">
        <w:rPr>
          <w:sz w:val="20"/>
          <w:szCs w:val="20"/>
        </w:rPr>
        <w:t xml:space="preserve">  (підпис)                             </w:t>
      </w:r>
      <w:r>
        <w:rPr>
          <w:sz w:val="20"/>
          <w:szCs w:val="20"/>
        </w:rPr>
        <w:t xml:space="preserve">    </w:t>
      </w:r>
      <w:r w:rsidRPr="00D104AD">
        <w:rPr>
          <w:sz w:val="20"/>
          <w:szCs w:val="20"/>
        </w:rPr>
        <w:t xml:space="preserve">   (ініціали та прізвище)</w:t>
      </w:r>
    </w:p>
    <w:p w14:paraId="243B2031" w14:textId="77777777" w:rsidR="00B9747C" w:rsidRPr="00D104AD" w:rsidRDefault="00B9747C" w:rsidP="00B9747C">
      <w:pPr>
        <w:rPr>
          <w:sz w:val="20"/>
          <w:szCs w:val="20"/>
        </w:rPr>
      </w:pPr>
    </w:p>
    <w:p w14:paraId="0B4EBFBC" w14:textId="77777777" w:rsidR="00B9747C" w:rsidRPr="00B9747C" w:rsidRDefault="00B9747C" w:rsidP="00B9747C">
      <w:pPr>
        <w:rPr>
          <w:sz w:val="22"/>
          <w:szCs w:val="22"/>
        </w:rPr>
      </w:pPr>
      <w:r w:rsidRPr="00B9747C">
        <w:rPr>
          <w:sz w:val="22"/>
          <w:szCs w:val="22"/>
        </w:rPr>
        <w:t xml:space="preserve">Начальник відділу  бухгалтерського обліку </w:t>
      </w:r>
    </w:p>
    <w:p w14:paraId="671E5128" w14:textId="77777777" w:rsidR="00B9747C" w:rsidRPr="00B9747C" w:rsidRDefault="00B9747C" w:rsidP="00B9747C">
      <w:pPr>
        <w:rPr>
          <w:sz w:val="22"/>
          <w:szCs w:val="22"/>
        </w:rPr>
      </w:pPr>
      <w:r w:rsidRPr="00B9747C">
        <w:rPr>
          <w:sz w:val="22"/>
          <w:szCs w:val="22"/>
        </w:rPr>
        <w:t xml:space="preserve">та звітності – головний бухгалтер                  </w:t>
      </w:r>
      <w:r>
        <w:rPr>
          <w:sz w:val="22"/>
          <w:szCs w:val="22"/>
        </w:rPr>
        <w:t xml:space="preserve">         </w:t>
      </w:r>
      <w:r w:rsidRPr="00B9747C">
        <w:rPr>
          <w:sz w:val="22"/>
          <w:szCs w:val="22"/>
        </w:rPr>
        <w:t xml:space="preserve">__________                                 </w:t>
      </w:r>
      <w:r w:rsidRPr="00B9747C">
        <w:rPr>
          <w:sz w:val="22"/>
          <w:szCs w:val="22"/>
          <w:u w:val="single"/>
        </w:rPr>
        <w:t>Тамара БАЗИК</w:t>
      </w:r>
    </w:p>
    <w:p w14:paraId="111C5EC6" w14:textId="77777777" w:rsidR="00B9747C" w:rsidRPr="002E5BE2" w:rsidRDefault="00B9747C" w:rsidP="00B9747C">
      <w:r>
        <w:rPr>
          <w:sz w:val="20"/>
        </w:rPr>
        <w:t xml:space="preserve">                                                                                                  (підпис)                                    (ініціали та прізвище)</w:t>
      </w:r>
    </w:p>
    <w:p w14:paraId="086C9359" w14:textId="77777777" w:rsidR="00280441" w:rsidRPr="002E5BE2" w:rsidRDefault="00280441" w:rsidP="00B9747C"/>
    <w:sectPr w:rsidR="00280441" w:rsidRPr="002E5BE2" w:rsidSect="00090D4F">
      <w:footerReference w:type="even" r:id="rId8"/>
      <w:footerReference w:type="default" r:id="rId9"/>
      <w:pgSz w:w="11906" w:h="16838"/>
      <w:pgMar w:top="568" w:right="85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8D5CD" w14:textId="77777777" w:rsidR="00036B88" w:rsidRDefault="00036B88" w:rsidP="001C199B">
      <w:r>
        <w:separator/>
      </w:r>
    </w:p>
  </w:endnote>
  <w:endnote w:type="continuationSeparator" w:id="0">
    <w:p w14:paraId="5FAA50B5" w14:textId="77777777" w:rsidR="00036B88" w:rsidRDefault="00036B88" w:rsidP="001C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8ABEB" w14:textId="77777777" w:rsidR="008F45B5" w:rsidRDefault="0080746E" w:rsidP="005D267A">
    <w:pPr>
      <w:framePr w:wrap="around" w:vAnchor="text" w:hAnchor="margin" w:xAlign="right" w:y="1"/>
    </w:pPr>
    <w:r>
      <w:fldChar w:fldCharType="begin"/>
    </w:r>
    <w:r w:rsidR="008F45B5">
      <w:instrText xml:space="preserve">PAGE  </w:instrText>
    </w:r>
    <w:r>
      <w:fldChar w:fldCharType="end"/>
    </w:r>
  </w:p>
  <w:p w14:paraId="7AA824AB" w14:textId="77777777" w:rsidR="008F45B5" w:rsidRDefault="008F45B5" w:rsidP="005D267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8921B" w14:textId="77777777" w:rsidR="008F45B5" w:rsidRDefault="008F45B5">
    <w:pPr>
      <w:pStyle w:val="a9"/>
    </w:pPr>
    <w:r>
      <w:t xml:space="preserve"> </w:t>
    </w:r>
  </w:p>
  <w:p w14:paraId="69BA1D6D" w14:textId="77777777" w:rsidR="008F45B5" w:rsidRDefault="008F45B5" w:rsidP="005D267A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1D481" w14:textId="77777777" w:rsidR="00036B88" w:rsidRDefault="00036B88" w:rsidP="001C199B">
      <w:r>
        <w:separator/>
      </w:r>
    </w:p>
  </w:footnote>
  <w:footnote w:type="continuationSeparator" w:id="0">
    <w:p w14:paraId="57F59FFF" w14:textId="77777777" w:rsidR="00036B88" w:rsidRDefault="00036B88" w:rsidP="001C1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51156"/>
    <w:multiLevelType w:val="hybridMultilevel"/>
    <w:tmpl w:val="C240B8EE"/>
    <w:lvl w:ilvl="0" w:tplc="28B0684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 w15:restartNumberingAfterBreak="0">
    <w:nsid w:val="1CDD7AE7"/>
    <w:multiLevelType w:val="multilevel"/>
    <w:tmpl w:val="62D6FF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2" w:hanging="2160"/>
      </w:pPr>
      <w:rPr>
        <w:rFonts w:hint="default"/>
      </w:rPr>
    </w:lvl>
  </w:abstractNum>
  <w:abstractNum w:abstractNumId="2" w15:restartNumberingAfterBreak="0">
    <w:nsid w:val="579D6AE1"/>
    <w:multiLevelType w:val="hybridMultilevel"/>
    <w:tmpl w:val="45A8B730"/>
    <w:lvl w:ilvl="0" w:tplc="EC366D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3A5585"/>
    <w:multiLevelType w:val="hybridMultilevel"/>
    <w:tmpl w:val="418ADFD6"/>
    <w:lvl w:ilvl="0" w:tplc="AA0E5D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 w15:restartNumberingAfterBreak="0">
    <w:nsid w:val="791A3551"/>
    <w:multiLevelType w:val="hybridMultilevel"/>
    <w:tmpl w:val="69D23184"/>
    <w:lvl w:ilvl="0" w:tplc="95869C5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618218522">
    <w:abstractNumId w:val="4"/>
  </w:num>
  <w:num w:numId="2" w16cid:durableId="1428693307">
    <w:abstractNumId w:val="0"/>
  </w:num>
  <w:num w:numId="3" w16cid:durableId="825977868">
    <w:abstractNumId w:val="1"/>
  </w:num>
  <w:num w:numId="4" w16cid:durableId="900016681">
    <w:abstractNumId w:val="5"/>
  </w:num>
  <w:num w:numId="5" w16cid:durableId="1440374343">
    <w:abstractNumId w:val="2"/>
  </w:num>
  <w:num w:numId="6" w16cid:durableId="11260442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4B"/>
    <w:rsid w:val="00015F8D"/>
    <w:rsid w:val="00016983"/>
    <w:rsid w:val="00017AAE"/>
    <w:rsid w:val="0002215C"/>
    <w:rsid w:val="00027AA9"/>
    <w:rsid w:val="00035824"/>
    <w:rsid w:val="00036204"/>
    <w:rsid w:val="00036B88"/>
    <w:rsid w:val="0004083F"/>
    <w:rsid w:val="00043BDF"/>
    <w:rsid w:val="00052673"/>
    <w:rsid w:val="00054341"/>
    <w:rsid w:val="00055756"/>
    <w:rsid w:val="0006537A"/>
    <w:rsid w:val="0007369A"/>
    <w:rsid w:val="0007606D"/>
    <w:rsid w:val="00087D1F"/>
    <w:rsid w:val="00090D4F"/>
    <w:rsid w:val="00091B4F"/>
    <w:rsid w:val="00097D72"/>
    <w:rsid w:val="000A267C"/>
    <w:rsid w:val="000A4315"/>
    <w:rsid w:val="000B2882"/>
    <w:rsid w:val="000C00B8"/>
    <w:rsid w:val="000D04C1"/>
    <w:rsid w:val="000D0CBC"/>
    <w:rsid w:val="000D1F35"/>
    <w:rsid w:val="000D408B"/>
    <w:rsid w:val="000E0B51"/>
    <w:rsid w:val="000E59DA"/>
    <w:rsid w:val="000F0024"/>
    <w:rsid w:val="00101DFC"/>
    <w:rsid w:val="00102FE0"/>
    <w:rsid w:val="00106E68"/>
    <w:rsid w:val="00114CE7"/>
    <w:rsid w:val="001408CD"/>
    <w:rsid w:val="001427F9"/>
    <w:rsid w:val="00152633"/>
    <w:rsid w:val="00175968"/>
    <w:rsid w:val="00183697"/>
    <w:rsid w:val="00183E70"/>
    <w:rsid w:val="0018484E"/>
    <w:rsid w:val="0019463F"/>
    <w:rsid w:val="001B04E4"/>
    <w:rsid w:val="001B1A2C"/>
    <w:rsid w:val="001B3EDD"/>
    <w:rsid w:val="001C199B"/>
    <w:rsid w:val="001D5581"/>
    <w:rsid w:val="001E107E"/>
    <w:rsid w:val="001F58B2"/>
    <w:rsid w:val="002010CC"/>
    <w:rsid w:val="00201ECD"/>
    <w:rsid w:val="00207C97"/>
    <w:rsid w:val="002205B6"/>
    <w:rsid w:val="00226185"/>
    <w:rsid w:val="002349AB"/>
    <w:rsid w:val="0025288F"/>
    <w:rsid w:val="0026523E"/>
    <w:rsid w:val="00267512"/>
    <w:rsid w:val="00273EFE"/>
    <w:rsid w:val="00274D62"/>
    <w:rsid w:val="0027620A"/>
    <w:rsid w:val="00280441"/>
    <w:rsid w:val="002913A3"/>
    <w:rsid w:val="002935BD"/>
    <w:rsid w:val="00295DBB"/>
    <w:rsid w:val="002A6A76"/>
    <w:rsid w:val="002E5BE2"/>
    <w:rsid w:val="002E710F"/>
    <w:rsid w:val="002F2691"/>
    <w:rsid w:val="003116AB"/>
    <w:rsid w:val="00314CE7"/>
    <w:rsid w:val="00315283"/>
    <w:rsid w:val="003202DA"/>
    <w:rsid w:val="0032751A"/>
    <w:rsid w:val="00330074"/>
    <w:rsid w:val="00330475"/>
    <w:rsid w:val="0033090B"/>
    <w:rsid w:val="003334FD"/>
    <w:rsid w:val="00333C22"/>
    <w:rsid w:val="00342674"/>
    <w:rsid w:val="0035713B"/>
    <w:rsid w:val="00373922"/>
    <w:rsid w:val="0037509D"/>
    <w:rsid w:val="003863F4"/>
    <w:rsid w:val="003876D1"/>
    <w:rsid w:val="00390129"/>
    <w:rsid w:val="003923D6"/>
    <w:rsid w:val="00393743"/>
    <w:rsid w:val="003E00E9"/>
    <w:rsid w:val="003E6301"/>
    <w:rsid w:val="003F3DFD"/>
    <w:rsid w:val="00403079"/>
    <w:rsid w:val="00413514"/>
    <w:rsid w:val="00414AEA"/>
    <w:rsid w:val="00414F31"/>
    <w:rsid w:val="0042455E"/>
    <w:rsid w:val="00430F6E"/>
    <w:rsid w:val="0043328B"/>
    <w:rsid w:val="00433414"/>
    <w:rsid w:val="0044654F"/>
    <w:rsid w:val="00451246"/>
    <w:rsid w:val="004607D8"/>
    <w:rsid w:val="00466F33"/>
    <w:rsid w:val="00467432"/>
    <w:rsid w:val="00476D3F"/>
    <w:rsid w:val="00484FC9"/>
    <w:rsid w:val="0048689A"/>
    <w:rsid w:val="00493ECB"/>
    <w:rsid w:val="004A12EB"/>
    <w:rsid w:val="004A3D91"/>
    <w:rsid w:val="004B0CB5"/>
    <w:rsid w:val="004B3927"/>
    <w:rsid w:val="004B67B9"/>
    <w:rsid w:val="004B7A69"/>
    <w:rsid w:val="004C5768"/>
    <w:rsid w:val="004C68AA"/>
    <w:rsid w:val="004D768F"/>
    <w:rsid w:val="00520430"/>
    <w:rsid w:val="00522006"/>
    <w:rsid w:val="0052341C"/>
    <w:rsid w:val="00524AF7"/>
    <w:rsid w:val="00536D11"/>
    <w:rsid w:val="00542213"/>
    <w:rsid w:val="00543D1C"/>
    <w:rsid w:val="005449C1"/>
    <w:rsid w:val="00556293"/>
    <w:rsid w:val="0056586B"/>
    <w:rsid w:val="00572E45"/>
    <w:rsid w:val="0059207B"/>
    <w:rsid w:val="005A770A"/>
    <w:rsid w:val="005B3DCA"/>
    <w:rsid w:val="005C101B"/>
    <w:rsid w:val="005C7B97"/>
    <w:rsid w:val="005D267A"/>
    <w:rsid w:val="005D579D"/>
    <w:rsid w:val="005E2820"/>
    <w:rsid w:val="005E7046"/>
    <w:rsid w:val="00602BE0"/>
    <w:rsid w:val="0060463C"/>
    <w:rsid w:val="00613502"/>
    <w:rsid w:val="006212D5"/>
    <w:rsid w:val="00622920"/>
    <w:rsid w:val="00623923"/>
    <w:rsid w:val="00624C72"/>
    <w:rsid w:val="006307F7"/>
    <w:rsid w:val="006507B3"/>
    <w:rsid w:val="00650E2B"/>
    <w:rsid w:val="00672646"/>
    <w:rsid w:val="00673B7D"/>
    <w:rsid w:val="00684704"/>
    <w:rsid w:val="00696B1A"/>
    <w:rsid w:val="006B14A0"/>
    <w:rsid w:val="006B2B1F"/>
    <w:rsid w:val="006B7255"/>
    <w:rsid w:val="006E331E"/>
    <w:rsid w:val="006F73E2"/>
    <w:rsid w:val="00701194"/>
    <w:rsid w:val="007108BE"/>
    <w:rsid w:val="00712F0A"/>
    <w:rsid w:val="00713D99"/>
    <w:rsid w:val="00714175"/>
    <w:rsid w:val="00716567"/>
    <w:rsid w:val="00720C59"/>
    <w:rsid w:val="00722759"/>
    <w:rsid w:val="00727470"/>
    <w:rsid w:val="007341A8"/>
    <w:rsid w:val="00751D3A"/>
    <w:rsid w:val="00753919"/>
    <w:rsid w:val="007619BF"/>
    <w:rsid w:val="0078315B"/>
    <w:rsid w:val="00784358"/>
    <w:rsid w:val="00784926"/>
    <w:rsid w:val="00784D8B"/>
    <w:rsid w:val="00790D5B"/>
    <w:rsid w:val="007916B6"/>
    <w:rsid w:val="007A2F7E"/>
    <w:rsid w:val="007B5093"/>
    <w:rsid w:val="007D1E2F"/>
    <w:rsid w:val="007D2ABE"/>
    <w:rsid w:val="007E099A"/>
    <w:rsid w:val="007E787B"/>
    <w:rsid w:val="0080746E"/>
    <w:rsid w:val="00811D23"/>
    <w:rsid w:val="008176A2"/>
    <w:rsid w:val="00821AC2"/>
    <w:rsid w:val="00823F99"/>
    <w:rsid w:val="00843F24"/>
    <w:rsid w:val="008536AA"/>
    <w:rsid w:val="00861BCE"/>
    <w:rsid w:val="008638B8"/>
    <w:rsid w:val="00877072"/>
    <w:rsid w:val="00884836"/>
    <w:rsid w:val="008A0DBC"/>
    <w:rsid w:val="008B1EBD"/>
    <w:rsid w:val="008B3C4C"/>
    <w:rsid w:val="008C07AE"/>
    <w:rsid w:val="008C1485"/>
    <w:rsid w:val="008D3A55"/>
    <w:rsid w:val="008E036C"/>
    <w:rsid w:val="008E391C"/>
    <w:rsid w:val="008F3ABC"/>
    <w:rsid w:val="008F45B5"/>
    <w:rsid w:val="00902498"/>
    <w:rsid w:val="009039F4"/>
    <w:rsid w:val="009041AA"/>
    <w:rsid w:val="00920F89"/>
    <w:rsid w:val="0095324A"/>
    <w:rsid w:val="0095417D"/>
    <w:rsid w:val="00964927"/>
    <w:rsid w:val="00981B94"/>
    <w:rsid w:val="00982E2F"/>
    <w:rsid w:val="00995245"/>
    <w:rsid w:val="009A2BDB"/>
    <w:rsid w:val="009A655D"/>
    <w:rsid w:val="009A699A"/>
    <w:rsid w:val="009B154B"/>
    <w:rsid w:val="009B6885"/>
    <w:rsid w:val="009C4605"/>
    <w:rsid w:val="009D016C"/>
    <w:rsid w:val="009E2693"/>
    <w:rsid w:val="009E2DF7"/>
    <w:rsid w:val="009E5637"/>
    <w:rsid w:val="009E7B7D"/>
    <w:rsid w:val="00A0732D"/>
    <w:rsid w:val="00A106C6"/>
    <w:rsid w:val="00A10D11"/>
    <w:rsid w:val="00A16540"/>
    <w:rsid w:val="00A258DA"/>
    <w:rsid w:val="00A546CC"/>
    <w:rsid w:val="00A6146A"/>
    <w:rsid w:val="00A63D49"/>
    <w:rsid w:val="00A72D54"/>
    <w:rsid w:val="00A811C9"/>
    <w:rsid w:val="00A8511D"/>
    <w:rsid w:val="00A863D5"/>
    <w:rsid w:val="00A91B66"/>
    <w:rsid w:val="00A932CA"/>
    <w:rsid w:val="00A95146"/>
    <w:rsid w:val="00A974DD"/>
    <w:rsid w:val="00A97AC2"/>
    <w:rsid w:val="00AA0A21"/>
    <w:rsid w:val="00AA1B3C"/>
    <w:rsid w:val="00AA34A5"/>
    <w:rsid w:val="00AB2BE3"/>
    <w:rsid w:val="00AC4FCB"/>
    <w:rsid w:val="00AE24AC"/>
    <w:rsid w:val="00AE458B"/>
    <w:rsid w:val="00AE69F3"/>
    <w:rsid w:val="00AE7E0C"/>
    <w:rsid w:val="00AF2A45"/>
    <w:rsid w:val="00B01111"/>
    <w:rsid w:val="00B025A3"/>
    <w:rsid w:val="00B0465C"/>
    <w:rsid w:val="00B103A6"/>
    <w:rsid w:val="00B12848"/>
    <w:rsid w:val="00B5328F"/>
    <w:rsid w:val="00B55270"/>
    <w:rsid w:val="00B56C6B"/>
    <w:rsid w:val="00B67EB5"/>
    <w:rsid w:val="00B719EB"/>
    <w:rsid w:val="00B763A9"/>
    <w:rsid w:val="00B77586"/>
    <w:rsid w:val="00B9747C"/>
    <w:rsid w:val="00BA4548"/>
    <w:rsid w:val="00BA73B5"/>
    <w:rsid w:val="00BB0D3D"/>
    <w:rsid w:val="00BE2462"/>
    <w:rsid w:val="00BF2D08"/>
    <w:rsid w:val="00C0273D"/>
    <w:rsid w:val="00C0375E"/>
    <w:rsid w:val="00C05902"/>
    <w:rsid w:val="00C06F9D"/>
    <w:rsid w:val="00C14101"/>
    <w:rsid w:val="00C155AC"/>
    <w:rsid w:val="00C24F5C"/>
    <w:rsid w:val="00C346E7"/>
    <w:rsid w:val="00C362B7"/>
    <w:rsid w:val="00C406BC"/>
    <w:rsid w:val="00C5419B"/>
    <w:rsid w:val="00C54746"/>
    <w:rsid w:val="00C56323"/>
    <w:rsid w:val="00C718AD"/>
    <w:rsid w:val="00C71E4B"/>
    <w:rsid w:val="00C878E6"/>
    <w:rsid w:val="00C91130"/>
    <w:rsid w:val="00C924B5"/>
    <w:rsid w:val="00CA392F"/>
    <w:rsid w:val="00CA442F"/>
    <w:rsid w:val="00CB0EFF"/>
    <w:rsid w:val="00CB790E"/>
    <w:rsid w:val="00CC46D1"/>
    <w:rsid w:val="00CD1C6C"/>
    <w:rsid w:val="00CE3327"/>
    <w:rsid w:val="00CE43FD"/>
    <w:rsid w:val="00D037B5"/>
    <w:rsid w:val="00D061C1"/>
    <w:rsid w:val="00D10092"/>
    <w:rsid w:val="00D104AD"/>
    <w:rsid w:val="00D10E01"/>
    <w:rsid w:val="00D14146"/>
    <w:rsid w:val="00D15099"/>
    <w:rsid w:val="00D204C4"/>
    <w:rsid w:val="00D34A35"/>
    <w:rsid w:val="00D447D2"/>
    <w:rsid w:val="00D453DB"/>
    <w:rsid w:val="00D4775E"/>
    <w:rsid w:val="00D534F7"/>
    <w:rsid w:val="00D626AB"/>
    <w:rsid w:val="00D62741"/>
    <w:rsid w:val="00D6426C"/>
    <w:rsid w:val="00D725FD"/>
    <w:rsid w:val="00D80504"/>
    <w:rsid w:val="00D83663"/>
    <w:rsid w:val="00D96283"/>
    <w:rsid w:val="00DA166B"/>
    <w:rsid w:val="00DA3610"/>
    <w:rsid w:val="00DA6A2D"/>
    <w:rsid w:val="00DA6E41"/>
    <w:rsid w:val="00DB200E"/>
    <w:rsid w:val="00DB42CB"/>
    <w:rsid w:val="00DC2CEE"/>
    <w:rsid w:val="00DC4A12"/>
    <w:rsid w:val="00DD2F13"/>
    <w:rsid w:val="00DD5E91"/>
    <w:rsid w:val="00DE29D3"/>
    <w:rsid w:val="00DE3BF5"/>
    <w:rsid w:val="00DF7D0E"/>
    <w:rsid w:val="00E03EEA"/>
    <w:rsid w:val="00E15730"/>
    <w:rsid w:val="00E20F90"/>
    <w:rsid w:val="00E234C3"/>
    <w:rsid w:val="00E32A39"/>
    <w:rsid w:val="00E349A8"/>
    <w:rsid w:val="00E46EAC"/>
    <w:rsid w:val="00E52235"/>
    <w:rsid w:val="00E57897"/>
    <w:rsid w:val="00E604F3"/>
    <w:rsid w:val="00E76141"/>
    <w:rsid w:val="00E765C0"/>
    <w:rsid w:val="00E927BD"/>
    <w:rsid w:val="00E95DB7"/>
    <w:rsid w:val="00E96B3A"/>
    <w:rsid w:val="00EB3382"/>
    <w:rsid w:val="00EB368B"/>
    <w:rsid w:val="00EB402B"/>
    <w:rsid w:val="00EB4E4C"/>
    <w:rsid w:val="00EC60C2"/>
    <w:rsid w:val="00ED0B24"/>
    <w:rsid w:val="00ED47E1"/>
    <w:rsid w:val="00ED6A66"/>
    <w:rsid w:val="00EE09BD"/>
    <w:rsid w:val="00EF0E3A"/>
    <w:rsid w:val="00F01310"/>
    <w:rsid w:val="00F03343"/>
    <w:rsid w:val="00F03987"/>
    <w:rsid w:val="00F06CFA"/>
    <w:rsid w:val="00F07886"/>
    <w:rsid w:val="00F36FE9"/>
    <w:rsid w:val="00F3773C"/>
    <w:rsid w:val="00F51F9C"/>
    <w:rsid w:val="00F53D98"/>
    <w:rsid w:val="00F61EE1"/>
    <w:rsid w:val="00F85A60"/>
    <w:rsid w:val="00F864D0"/>
    <w:rsid w:val="00FA1D26"/>
    <w:rsid w:val="00FA2CEF"/>
    <w:rsid w:val="00FA6041"/>
    <w:rsid w:val="00FA7BE2"/>
    <w:rsid w:val="00FB3680"/>
    <w:rsid w:val="00FD6D42"/>
    <w:rsid w:val="00FE51A2"/>
    <w:rsid w:val="00FF4225"/>
    <w:rsid w:val="00FF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C76615"/>
  <w15:docId w15:val="{3CF8CDF3-4CB0-4DB3-9083-097713329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uiPriority w:val="99"/>
    <w:rsid w:val="00C71E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uiPriority w:val="99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  <w:lang w:val="ru-RU" w:eastAsia="ru-RU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tj">
    <w:name w:val="tj"/>
    <w:basedOn w:val="a"/>
    <w:rsid w:val="009E5637"/>
    <w:pPr>
      <w:spacing w:before="100" w:beforeAutospacing="1" w:after="100" w:afterAutospacing="1"/>
    </w:pPr>
    <w:rPr>
      <w:lang w:val="ru-RU"/>
    </w:rPr>
  </w:style>
  <w:style w:type="paragraph" w:styleId="ab">
    <w:name w:val="Normal (Web)"/>
    <w:basedOn w:val="a"/>
    <w:uiPriority w:val="99"/>
    <w:semiHidden/>
    <w:unhideWhenUsed/>
    <w:rsid w:val="00AE24AC"/>
    <w:pPr>
      <w:spacing w:before="100" w:beforeAutospacing="1" w:after="100" w:afterAutospacing="1"/>
    </w:pPr>
    <w:rPr>
      <w:lang w:val="ru-RU"/>
    </w:rPr>
  </w:style>
  <w:style w:type="paragraph" w:styleId="ac">
    <w:name w:val="List Paragraph"/>
    <w:basedOn w:val="a"/>
    <w:uiPriority w:val="34"/>
    <w:qFormat/>
    <w:rsid w:val="00052673"/>
    <w:pPr>
      <w:ind w:left="708"/>
    </w:pPr>
  </w:style>
  <w:style w:type="paragraph" w:styleId="ad">
    <w:name w:val="Balloon Text"/>
    <w:basedOn w:val="a"/>
    <w:link w:val="ae"/>
    <w:uiPriority w:val="99"/>
    <w:semiHidden/>
    <w:unhideWhenUsed/>
    <w:rsid w:val="000A4315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0A4315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D81A3-9A6E-42B5-9EEB-9A050DF89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8</Words>
  <Characters>946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2</cp:revision>
  <cp:lastPrinted>2024-01-03T13:15:00Z</cp:lastPrinted>
  <dcterms:created xsi:type="dcterms:W3CDTF">2025-07-07T13:06:00Z</dcterms:created>
  <dcterms:modified xsi:type="dcterms:W3CDTF">2025-07-07T13:06:00Z</dcterms:modified>
</cp:coreProperties>
</file>